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Bands</w:t>
      </w:r>
      <w:r w:rsidR="006255EE">
        <w:rPr>
          <w:rFonts w:ascii="Tahoma" w:hAnsi="Tahoma" w:cs="Tahoma"/>
          <w:sz w:val="28"/>
          <w:u w:val="single"/>
        </w:rPr>
        <w:t xml:space="preserve"> 3</w:t>
      </w:r>
      <w:r>
        <w:rPr>
          <w:rFonts w:ascii="Tahoma" w:hAnsi="Tahoma" w:cs="Tahoma"/>
          <w:sz w:val="28"/>
          <w:u w:val="single"/>
        </w:rPr>
        <w:t xml:space="preserve"> – </w:t>
      </w:r>
      <w:r w:rsidR="006255EE">
        <w:rPr>
          <w:rFonts w:ascii="Tahoma" w:hAnsi="Tahoma" w:cs="Tahoma"/>
          <w:sz w:val="28"/>
          <w:u w:val="single"/>
        </w:rPr>
        <w:t>5</w:t>
      </w:r>
      <w:r>
        <w:rPr>
          <w:rFonts w:ascii="Tahoma" w:hAnsi="Tahoma" w:cs="Tahoma"/>
          <w:sz w:val="28"/>
          <w:u w:val="single"/>
        </w:rPr>
        <w:t xml:space="preserve"> Problem Solving</w:t>
      </w:r>
      <w:r w:rsidR="00AE4742">
        <w:rPr>
          <w:rFonts w:ascii="Tahoma" w:hAnsi="Tahoma" w:cs="Tahoma"/>
          <w:sz w:val="28"/>
          <w:u w:val="single"/>
        </w:rPr>
        <w:t xml:space="preserve"> – Test </w:t>
      </w:r>
      <w:r w:rsidR="006255EE">
        <w:rPr>
          <w:rFonts w:ascii="Tahoma" w:hAnsi="Tahoma" w:cs="Tahoma"/>
          <w:sz w:val="28"/>
          <w:u w:val="single"/>
        </w:rPr>
        <w:t>1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4214BE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 mins 55 secs x 2 = 11 mins 50 secs</w:t>
            </w:r>
          </w:p>
          <w:p w:rsidR="00C47318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47318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or</w:t>
            </w:r>
          </w:p>
          <w:p w:rsidR="00C47318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47318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 mins 42 secs ÷ 2 = 5 mins 51 secs</w:t>
            </w:r>
          </w:p>
          <w:p w:rsidR="00C47318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C47318" w:rsidRPr="00C47318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Susan is not correct</w:t>
            </w:r>
          </w:p>
        </w:tc>
        <w:tc>
          <w:tcPr>
            <w:tcW w:w="5102" w:type="dxa"/>
            <w:vAlign w:val="center"/>
          </w:tcPr>
          <w:p w:rsidR="004214BE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working</w:t>
            </w:r>
          </w:p>
          <w:p w:rsidR="00C47318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 in mins/secs</w:t>
            </w:r>
          </w:p>
          <w:p w:rsidR="00C47318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4F5D92" w:rsidRDefault="00C47318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504" w:type="dxa"/>
            <w:vAlign w:val="center"/>
          </w:tcPr>
          <w:p w:rsidR="00545CAF" w:rsidRDefault="009C517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220 ÷ 10 = 22 kg (1 part)</w:t>
            </w:r>
          </w:p>
          <w:p w:rsidR="009C5176" w:rsidRDefault="009C517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2 x 22 = 44 kg cement needed (he has enough cement)</w:t>
            </w:r>
          </w:p>
          <w:p w:rsidR="009C5176" w:rsidRDefault="009C517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3 x 22 = 66 kg sand needed (he has enough sand)</w:t>
            </w:r>
          </w:p>
          <w:p w:rsidR="009C5176" w:rsidRPr="00545CAF" w:rsidRDefault="009C5176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5 x 22 = 110 kg gravel needed (he does </w:t>
            </w:r>
            <w:r w:rsidRPr="009C5176">
              <w:rPr>
                <w:rFonts w:ascii="Tahoma" w:eastAsiaTheme="minorEastAsia" w:hAnsi="Tahoma" w:cs="Tahoma"/>
                <w:b/>
                <w:sz w:val="28"/>
                <w:szCs w:val="24"/>
                <w:u w:val="single"/>
              </w:rPr>
              <w:t>not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have enough gravel)</w:t>
            </w:r>
          </w:p>
        </w:tc>
        <w:tc>
          <w:tcPr>
            <w:tcW w:w="5102" w:type="dxa"/>
            <w:vAlign w:val="center"/>
          </w:tcPr>
          <w:p w:rsidR="009C5176" w:rsidRDefault="009C517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element calculated</w:t>
            </w:r>
          </w:p>
          <w:p w:rsidR="009C5176" w:rsidRPr="000A77A2" w:rsidRDefault="009C517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4F5D92" w:rsidRDefault="009C5176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504" w:type="dxa"/>
            <w:vAlign w:val="center"/>
          </w:tcPr>
          <w:p w:rsidR="00806A3D" w:rsidRDefault="00806A3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DC = 180 – 120 = 60° because supplementary angles sum to 180°</w:t>
            </w:r>
          </w:p>
          <w:p w:rsidR="00806A3D" w:rsidRDefault="00806A3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EDC = 60 – 38 = 22°</w:t>
            </w:r>
          </w:p>
          <w:p w:rsidR="00806A3D" w:rsidRDefault="00806A3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DEC = 180 – 41 = 139° because angles on a straight line sum to 180°</w:t>
            </w:r>
          </w:p>
          <w:p w:rsidR="002E1CD1" w:rsidRPr="000A77A2" w:rsidRDefault="00806A3D" w:rsidP="00806A3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x = 180 – (139 + 22) = 19° because angles in a triangle sum to 180°</w:t>
            </w:r>
          </w:p>
        </w:tc>
        <w:tc>
          <w:tcPr>
            <w:tcW w:w="5102" w:type="dxa"/>
            <w:vAlign w:val="center"/>
          </w:tcPr>
          <w:p w:rsidR="002E1CD1" w:rsidRDefault="000F602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C or EDC calculated</w:t>
            </w:r>
          </w:p>
          <w:p w:rsidR="000F6025" w:rsidRDefault="000F602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DEC calculated</w:t>
            </w:r>
          </w:p>
          <w:p w:rsidR="000F6025" w:rsidRPr="000A77A2" w:rsidRDefault="000F602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marks for correct answer (only award if at least 2 reasons seen)</w:t>
            </w:r>
          </w:p>
        </w:tc>
        <w:tc>
          <w:tcPr>
            <w:tcW w:w="850" w:type="dxa"/>
            <w:vAlign w:val="center"/>
          </w:tcPr>
          <w:p w:rsidR="004F5D92" w:rsidRDefault="000F602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4.</w:t>
            </w:r>
          </w:p>
        </w:tc>
        <w:tc>
          <w:tcPr>
            <w:tcW w:w="8504" w:type="dxa"/>
            <w:vAlign w:val="center"/>
          </w:tcPr>
          <w:p w:rsidR="003A7F06" w:rsidRDefault="00E520B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56F574A1">
                  <wp:extent cx="2743200" cy="29444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94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520B5" w:rsidRPr="000A77A2" w:rsidRDefault="00E520B5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Scale factor 2</w:t>
            </w:r>
          </w:p>
        </w:tc>
        <w:tc>
          <w:tcPr>
            <w:tcW w:w="5102" w:type="dxa"/>
            <w:vAlign w:val="center"/>
          </w:tcPr>
          <w:p w:rsidR="003A7F06" w:rsidRDefault="00B7041D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each part of shading on shape B</w:t>
            </w:r>
          </w:p>
          <w:p w:rsidR="00B7041D" w:rsidRDefault="00B7041D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entre of enlargement identified</w:t>
            </w:r>
          </w:p>
          <w:p w:rsidR="00B7041D" w:rsidRPr="00464890" w:rsidRDefault="00B7041D" w:rsidP="0046489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scale factor 2</w:t>
            </w:r>
          </w:p>
        </w:tc>
        <w:tc>
          <w:tcPr>
            <w:tcW w:w="850" w:type="dxa"/>
            <w:vAlign w:val="center"/>
          </w:tcPr>
          <w:p w:rsidR="004F5D92" w:rsidRDefault="00B7041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4F5D92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806494" w:rsidRDefault="00CB0D3F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x £315 = £630</w:t>
            </w:r>
          </w:p>
          <w:p w:rsidR="00CB0D3F" w:rsidRDefault="00CB0D3F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£642.60 - £630 = £12.60</w:t>
            </w:r>
          </w:p>
          <w:p w:rsidR="00CB0D3F" w:rsidRDefault="00CB0D3F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 w:rsidRPr="00CB0D3F">
              <w:rPr>
                <w:rFonts w:ascii="Tahoma" w:hAnsi="Tahoma" w:cs="Tahoma"/>
                <w:sz w:val="28"/>
                <w:szCs w:val="24"/>
                <w:u w:val="single"/>
              </w:rPr>
              <w:t>£12.60</w:t>
            </w:r>
            <w:r>
              <w:rPr>
                <w:rFonts w:ascii="Tahoma" w:hAnsi="Tahoma" w:cs="Tahoma"/>
                <w:sz w:val="28"/>
                <w:szCs w:val="24"/>
              </w:rPr>
              <w:t xml:space="preserve"> x 100 = 2%</w:t>
            </w:r>
          </w:p>
          <w:p w:rsidR="00CB0D3F" w:rsidRPr="00946214" w:rsidRDefault="00CB0D3F" w:rsidP="0094621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630</w:t>
            </w:r>
          </w:p>
        </w:tc>
        <w:tc>
          <w:tcPr>
            <w:tcW w:w="5102" w:type="dxa"/>
            <w:vAlign w:val="center"/>
          </w:tcPr>
          <w:p w:rsidR="00B23706" w:rsidRDefault="00CB0D3F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st of 2 adults</w:t>
            </w:r>
          </w:p>
          <w:p w:rsidR="00CB0D3F" w:rsidRDefault="00CB0D3F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amount of surcharge</w:t>
            </w:r>
          </w:p>
          <w:p w:rsidR="00CB0D3F" w:rsidRDefault="00CB0D3F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dividing by original amount</w:t>
            </w:r>
          </w:p>
          <w:p w:rsidR="00CB0D3F" w:rsidRPr="000877A5" w:rsidRDefault="00CB0D3F" w:rsidP="00C6447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 (accept percentage only)</w:t>
            </w:r>
          </w:p>
        </w:tc>
        <w:tc>
          <w:tcPr>
            <w:tcW w:w="850" w:type="dxa"/>
            <w:vAlign w:val="center"/>
          </w:tcPr>
          <w:p w:rsidR="004F5D92" w:rsidRDefault="00CB0D3F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B41D16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111EA8">
              <w:br w:type="page"/>
            </w:r>
            <w:r w:rsidR="004F5D92"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504" w:type="dxa"/>
            <w:vAlign w:val="center"/>
          </w:tcPr>
          <w:p w:rsidR="001B0D91" w:rsidRDefault="001B0D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0³ = 8000 cm³ total</w:t>
            </w:r>
          </w:p>
          <w:p w:rsidR="00B41D16" w:rsidRDefault="001B0D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000 ÷ 2 = 4000 cm³ large triangular prism</w:t>
            </w:r>
          </w:p>
          <w:p w:rsidR="001B0D91" w:rsidRDefault="001B0D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½ x 10 x 10 x 20 = 1000 cm³ small triangular prism</w:t>
            </w:r>
          </w:p>
          <w:p w:rsidR="001B0D91" w:rsidRPr="000A77A2" w:rsidRDefault="001B0D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000 – (4000 + 1000) = 3000 cm³</w:t>
            </w:r>
          </w:p>
        </w:tc>
        <w:tc>
          <w:tcPr>
            <w:tcW w:w="5102" w:type="dxa"/>
            <w:vAlign w:val="center"/>
          </w:tcPr>
          <w:p w:rsidR="00B41D16" w:rsidRDefault="001B0D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total volume</w:t>
            </w:r>
          </w:p>
          <w:p w:rsidR="001B0D91" w:rsidRDefault="001B0D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volume of large triangular prism</w:t>
            </w:r>
          </w:p>
          <w:p w:rsidR="001B0D91" w:rsidRDefault="001B0D91" w:rsidP="001B0D9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volume of </w:t>
            </w:r>
            <w:r>
              <w:rPr>
                <w:rFonts w:ascii="Tahoma" w:hAnsi="Tahoma" w:cs="Tahoma"/>
                <w:sz w:val="28"/>
                <w:szCs w:val="24"/>
              </w:rPr>
              <w:t>small</w:t>
            </w:r>
            <w:r>
              <w:rPr>
                <w:rFonts w:ascii="Tahoma" w:hAnsi="Tahoma" w:cs="Tahoma"/>
                <w:sz w:val="28"/>
                <w:szCs w:val="24"/>
              </w:rPr>
              <w:t xml:space="preserve"> triangular prism</w:t>
            </w:r>
          </w:p>
          <w:p w:rsidR="001B0D91" w:rsidRDefault="001B0D91" w:rsidP="001B0D9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tracting prisms from total volume</w:t>
            </w:r>
          </w:p>
          <w:p w:rsidR="001B0D91" w:rsidRPr="000A77A2" w:rsidRDefault="001B0D91" w:rsidP="001B0D9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1B0D91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4F5D92" w:rsidTr="00287E68">
        <w:trPr>
          <w:trHeight w:val="567"/>
        </w:trPr>
        <w:tc>
          <w:tcPr>
            <w:tcW w:w="850" w:type="dxa"/>
          </w:tcPr>
          <w:p w:rsidR="004F5D92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504" w:type="dxa"/>
            <w:vAlign w:val="center"/>
          </w:tcPr>
          <w:p w:rsidR="009B5BD3" w:rsidRDefault="00BD25E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00% - (50% + 20%) = </w:t>
            </w:r>
            <w:r w:rsidR="00204A6B">
              <w:rPr>
                <w:rFonts w:ascii="Tahoma" w:hAnsi="Tahoma" w:cs="Tahoma"/>
                <w:sz w:val="28"/>
                <w:szCs w:val="24"/>
              </w:rPr>
              <w:t xml:space="preserve">100% - 70% = </w:t>
            </w:r>
            <w:r>
              <w:rPr>
                <w:rFonts w:ascii="Tahoma" w:hAnsi="Tahoma" w:cs="Tahoma"/>
                <w:sz w:val="28"/>
                <w:szCs w:val="24"/>
              </w:rPr>
              <w:t>30%</w:t>
            </w:r>
          </w:p>
          <w:p w:rsidR="00BD25ED" w:rsidRDefault="00BD25E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0% = 18</w:t>
            </w:r>
          </w:p>
          <w:p w:rsidR="00BD25ED" w:rsidRDefault="00BD25E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% = 6</w:t>
            </w:r>
          </w:p>
          <w:p w:rsidR="00BD25ED" w:rsidRPr="000A77A2" w:rsidRDefault="00BD25E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0% = 60</w:t>
            </w:r>
          </w:p>
        </w:tc>
        <w:tc>
          <w:tcPr>
            <w:tcW w:w="5102" w:type="dxa"/>
            <w:vAlign w:val="center"/>
          </w:tcPr>
          <w:p w:rsidR="00BD25ED" w:rsidRDefault="00BD25ED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70% given away</w:t>
            </w:r>
          </w:p>
          <w:p w:rsidR="001B0D91" w:rsidRDefault="00BD25ED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30% left</w:t>
            </w:r>
          </w:p>
          <w:p w:rsidR="00BD25ED" w:rsidRDefault="00BD25ED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10%</w:t>
            </w:r>
          </w:p>
          <w:p w:rsidR="00BD25ED" w:rsidRPr="000A77A2" w:rsidRDefault="00BD25ED" w:rsidP="00094220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4F5D92" w:rsidRDefault="00BD25ED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077410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617E9A"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504" w:type="dxa"/>
            <w:vAlign w:val="center"/>
          </w:tcPr>
          <w:p w:rsidR="00105528" w:rsidRDefault="00105528" w:rsidP="0010552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5528" w:rsidRDefault="00105528" w:rsidP="0010552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93587">
              <w:rPr>
                <w:rFonts w:ascii="Tahoma" w:hAnsi="Tahoma" w:cs="Tahoma"/>
                <w:sz w:val="28"/>
                <w:szCs w:val="28"/>
              </w:rPr>
              <w:t>Janice</w:t>
            </w:r>
            <w:r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>50p</w:t>
            </w:r>
            <w:r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>20p</w:t>
            </w:r>
            <w:r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>5p</w:t>
            </w:r>
          </w:p>
          <w:p w:rsidR="00105528" w:rsidRDefault="00105528" w:rsidP="0010552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05528" w:rsidRDefault="00105528" w:rsidP="0010552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Jeremy</w:t>
            </w:r>
            <w:r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>50p</w:t>
            </w:r>
            <w:r>
              <w:rPr>
                <w:rFonts w:ascii="Tahoma" w:hAnsi="Tahoma" w:cs="Tahoma"/>
                <w:sz w:val="28"/>
                <w:szCs w:val="28"/>
              </w:rPr>
              <w:tab/>
              <w:t>50p</w:t>
            </w:r>
            <w:r>
              <w:rPr>
                <w:rFonts w:ascii="Tahoma" w:hAnsi="Tahoma" w:cs="Tahoma"/>
                <w:sz w:val="28"/>
                <w:szCs w:val="28"/>
              </w:rPr>
              <w:tab/>
              <w:t>50p</w:t>
            </w:r>
          </w:p>
          <w:p w:rsidR="00C6230D" w:rsidRPr="000A77A2" w:rsidRDefault="00C6230D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0D528B" w:rsidRPr="000A77A2" w:rsidRDefault="00105528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correct set</w:t>
            </w:r>
          </w:p>
        </w:tc>
        <w:tc>
          <w:tcPr>
            <w:tcW w:w="850" w:type="dxa"/>
            <w:vAlign w:val="center"/>
          </w:tcPr>
          <w:p w:rsidR="00287E68" w:rsidRDefault="00105528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504" w:type="dxa"/>
            <w:vAlign w:val="center"/>
          </w:tcPr>
          <w:p w:rsidR="000E7837" w:rsidRDefault="000E7837" w:rsidP="007016A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800541" wp14:editId="1E567E42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41300</wp:posOffset>
                      </wp:positionV>
                      <wp:extent cx="169545" cy="212090"/>
                      <wp:effectExtent l="19050" t="19050" r="20955" b="355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120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B5734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9pt" to="214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" strokecolor="red" strokeweight="2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EC4F83" wp14:editId="73B3219D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210185</wp:posOffset>
                      </wp:positionV>
                      <wp:extent cx="169545" cy="212090"/>
                      <wp:effectExtent l="19050" t="19050" r="20955" b="3556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120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DF723" id="Straight Connector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7pt,16.55pt" to="174.0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" strokecolor="red" strokeweight="2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1D79C0" wp14:editId="17D47C04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50190</wp:posOffset>
                      </wp:positionV>
                      <wp:extent cx="169545" cy="212090"/>
                      <wp:effectExtent l="19050" t="19050" r="20955" b="355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120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1C7BC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9.7pt" to="110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" strokecolor="red" strokeweight="2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660F2" wp14:editId="02E2064D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19710</wp:posOffset>
                      </wp:positionV>
                      <wp:extent cx="169545" cy="212090"/>
                      <wp:effectExtent l="19050" t="19050" r="20955" b="355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120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6135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pt,17.3pt" to="35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" strokecolor="red" strokeweight="2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418580B" wp14:editId="24F66DF3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7145</wp:posOffset>
                      </wp:positionV>
                      <wp:extent cx="169545" cy="212090"/>
                      <wp:effectExtent l="19050" t="19050" r="20955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120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AC7A4" id="Straight Connector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1.35pt" to="13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" strokecolor="red" strokeweight="2.2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CE4C67E" wp14:editId="0F9F80A1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-8255</wp:posOffset>
                      </wp:positionV>
                      <wp:extent cx="169545" cy="212090"/>
                      <wp:effectExtent l="19050" t="19050" r="20955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120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C2D1B" id="Straight Connector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pt,-.65pt" to="123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" strokecolor="red" strokeweight="2.25pt"/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szCs w:val="24"/>
              </w:rPr>
              <w:t>(3x – 5)(x + 6) – ½(2x)(3x – 5)</w:t>
            </w:r>
          </w:p>
          <w:p w:rsidR="003F5874" w:rsidRDefault="000E7837" w:rsidP="000E783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=  3x² + 18x – 5x – 30 – 3x² + 5x</w:t>
            </w:r>
          </w:p>
          <w:p w:rsidR="000E7837" w:rsidRPr="000A77A2" w:rsidRDefault="000E7837" w:rsidP="000E7837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= 18x – 30 </w:t>
            </w:r>
          </w:p>
        </w:tc>
        <w:tc>
          <w:tcPr>
            <w:tcW w:w="5102" w:type="dxa"/>
            <w:vAlign w:val="center"/>
          </w:tcPr>
          <w:p w:rsidR="003F5874" w:rsidRDefault="000E7837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xpression for area of rectangle</w:t>
            </w:r>
          </w:p>
          <w:p w:rsidR="000E7837" w:rsidRDefault="000E7837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xpression for area of triangle</w:t>
            </w:r>
          </w:p>
          <w:p w:rsidR="000E7837" w:rsidRDefault="000E7837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xpanding brackets</w:t>
            </w:r>
          </w:p>
          <w:p w:rsidR="000E7837" w:rsidRDefault="000E7837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implifying x² or x</w:t>
            </w:r>
          </w:p>
          <w:p w:rsidR="000E7837" w:rsidRPr="000A77A2" w:rsidRDefault="000E7837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287E68" w:rsidRDefault="000E7837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287E68" w:rsidTr="00287E68">
        <w:trPr>
          <w:trHeight w:val="567"/>
        </w:trPr>
        <w:tc>
          <w:tcPr>
            <w:tcW w:w="850" w:type="dxa"/>
          </w:tcPr>
          <w:p w:rsidR="00287E68" w:rsidRDefault="00377A95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504" w:type="dxa"/>
            <w:vAlign w:val="center"/>
          </w:tcPr>
          <w:p w:rsidR="00117F8E" w:rsidRDefault="00117F8E" w:rsidP="00507EC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5 ÷ 5 = 7 cm diameter</w:t>
            </w:r>
          </w:p>
          <w:p w:rsidR="00507ECD" w:rsidRDefault="00117F8E" w:rsidP="00507EC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 ÷ 2 = 3.5 cm radius</w:t>
            </w:r>
          </w:p>
          <w:p w:rsidR="00117F8E" w:rsidRDefault="00117F8E" w:rsidP="00507EC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Base = 8 x 3.5 = 28 cm</w:t>
            </w:r>
          </w:p>
          <w:p w:rsidR="00117F8E" w:rsidRDefault="00117F8E" w:rsidP="00507EC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Height = 4 x 3.5 = 14 cm</w:t>
            </w:r>
          </w:p>
          <w:p w:rsidR="00117F8E" w:rsidRPr="000A77A2" w:rsidRDefault="00117F8E" w:rsidP="00507ECD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rea = ½ x 28 x 14 = 196 cm²</w:t>
            </w:r>
          </w:p>
        </w:tc>
        <w:tc>
          <w:tcPr>
            <w:tcW w:w="5102" w:type="dxa"/>
            <w:vAlign w:val="center"/>
          </w:tcPr>
          <w:p w:rsidR="00377A95" w:rsidRDefault="00117F8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radius or diameter</w:t>
            </w:r>
          </w:p>
          <w:p w:rsidR="00117F8E" w:rsidRDefault="00117F8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base</w:t>
            </w:r>
          </w:p>
          <w:p w:rsidR="00117F8E" w:rsidRDefault="00117F8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height</w:t>
            </w:r>
          </w:p>
          <w:p w:rsidR="00117F8E" w:rsidRDefault="00117F8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½ x base x height</w:t>
            </w:r>
          </w:p>
          <w:p w:rsidR="00117F8E" w:rsidRPr="000A77A2" w:rsidRDefault="00117F8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287E68" w:rsidRDefault="00117F8E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</w:tbl>
    <w:p w:rsidR="00F11D1F" w:rsidRDefault="00F11D1F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287E68" w:rsidTr="00287E68">
        <w:trPr>
          <w:trHeight w:val="567"/>
        </w:trPr>
        <w:tc>
          <w:tcPr>
            <w:tcW w:w="850" w:type="dxa"/>
          </w:tcPr>
          <w:p w:rsidR="00287E68" w:rsidRDefault="00287E68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504" w:type="dxa"/>
            <w:vAlign w:val="center"/>
          </w:tcPr>
          <w:p w:rsidR="002D00D8" w:rsidRDefault="00F11D1F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4D107B78">
                  <wp:extent cx="2466754" cy="250209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80" cy="2509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D1F" w:rsidRDefault="00F11D1F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P(red total 2) and P(blue 2)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6</m:t>
                  </m:r>
                </m:den>
              </m:f>
            </m:oMath>
            <w:r w:rsidR="000F4054"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x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</m:t>
                  </m:r>
                </m:den>
              </m:f>
            </m:oMath>
            <w:r w:rsidR="000F4054">
              <w:rPr>
                <w:rFonts w:ascii="Tahoma" w:eastAsiaTheme="minorEastAsi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</w:p>
          <w:p w:rsidR="000F4054" w:rsidRDefault="000F4054" w:rsidP="000F4054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P(red total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3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) and P(blue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3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</w:p>
          <w:p w:rsidR="000F4054" w:rsidRDefault="000F4054" w:rsidP="000F4054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P(red total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4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) and P(blue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4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</w:p>
          <w:p w:rsidR="000F4054" w:rsidRDefault="000F4054" w:rsidP="000F4054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P(red total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5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) and P(blue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5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</w:p>
          <w:p w:rsidR="000F4054" w:rsidRDefault="000F4054" w:rsidP="000F4054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P(red total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6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) and P(blue 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>6</w:t>
            </w: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</w:p>
          <w:p w:rsidR="00F11D1F" w:rsidRPr="000A77A2" w:rsidRDefault="000F4054" w:rsidP="004F5D92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1</m:t>
                  </m:r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ahoma"/>
                      <w:sz w:val="28"/>
                      <w:szCs w:val="24"/>
                    </w:rPr>
                    <m:t>216</m:t>
                  </m:r>
                </m:den>
              </m:f>
            </m:oMath>
          </w:p>
        </w:tc>
        <w:tc>
          <w:tcPr>
            <w:tcW w:w="5102" w:type="dxa"/>
            <w:vAlign w:val="center"/>
          </w:tcPr>
          <w:p w:rsidR="002D00D8" w:rsidRDefault="003F451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marks for sample space diagram</w:t>
            </w:r>
          </w:p>
          <w:p w:rsidR="003F4515" w:rsidRDefault="003F451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 marks for red and blue combination probabilities (1 mark if only 1 seen, 2 marks if at least 3 seen, 3 marks for all 5)</w:t>
            </w:r>
          </w:p>
          <w:p w:rsidR="003F4515" w:rsidRDefault="003F451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adding probabilities together</w:t>
            </w:r>
          </w:p>
          <w:p w:rsidR="003F4515" w:rsidRPr="000A77A2" w:rsidRDefault="003F451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287E68" w:rsidRDefault="003F4515" w:rsidP="00287E6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</w:t>
            </w:r>
          </w:p>
        </w:tc>
      </w:tr>
      <w:tr w:rsidR="008019A9" w:rsidTr="00287E68">
        <w:trPr>
          <w:trHeight w:val="567"/>
        </w:trPr>
        <w:tc>
          <w:tcPr>
            <w:tcW w:w="850" w:type="dxa"/>
          </w:tcPr>
          <w:p w:rsidR="00287E68" w:rsidRDefault="002A67BD" w:rsidP="00477164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435857">
              <w:br w:type="page"/>
            </w:r>
            <w:r w:rsidR="00287E68"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504" w:type="dxa"/>
            <w:vAlign w:val="center"/>
          </w:tcPr>
          <w:p w:rsidR="00631879" w:rsidRPr="000A77A2" w:rsidRDefault="00E4056B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y = 2x + 8</w:t>
            </w:r>
          </w:p>
        </w:tc>
        <w:tc>
          <w:tcPr>
            <w:tcW w:w="5102" w:type="dxa"/>
            <w:vAlign w:val="center"/>
          </w:tcPr>
          <w:p w:rsidR="00631879" w:rsidRDefault="00E4056B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gradient correct</w:t>
            </w:r>
          </w:p>
          <w:p w:rsidR="00E4056B" w:rsidRPr="000A77A2" w:rsidRDefault="00E4056B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y-intercept correct</w:t>
            </w:r>
          </w:p>
        </w:tc>
        <w:tc>
          <w:tcPr>
            <w:tcW w:w="850" w:type="dxa"/>
            <w:vAlign w:val="center"/>
          </w:tcPr>
          <w:p w:rsidR="00287E68" w:rsidRDefault="00E4056B" w:rsidP="004F5D9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477164" w:rsidRPr="007619F3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287E6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2C" w:rsidRDefault="004C762C" w:rsidP="007619F3">
      <w:pPr>
        <w:spacing w:after="0" w:line="240" w:lineRule="auto"/>
      </w:pPr>
      <w:r>
        <w:separator/>
      </w:r>
    </w:p>
  </w:endnote>
  <w:endnote w:type="continuationSeparator" w:id="0">
    <w:p w:rsidR="004C762C" w:rsidRDefault="004C762C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5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2C" w:rsidRDefault="004C762C" w:rsidP="007619F3">
      <w:pPr>
        <w:spacing w:after="0" w:line="240" w:lineRule="auto"/>
      </w:pPr>
      <w:r>
        <w:separator/>
      </w:r>
    </w:p>
  </w:footnote>
  <w:footnote w:type="continuationSeparator" w:id="0">
    <w:p w:rsidR="004C762C" w:rsidRDefault="004C762C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659FE"/>
    <w:rsid w:val="00077410"/>
    <w:rsid w:val="000877A5"/>
    <w:rsid w:val="00090691"/>
    <w:rsid w:val="00094220"/>
    <w:rsid w:val="000A77A2"/>
    <w:rsid w:val="000D528B"/>
    <w:rsid w:val="000E7837"/>
    <w:rsid w:val="000F4054"/>
    <w:rsid w:val="000F6025"/>
    <w:rsid w:val="00105528"/>
    <w:rsid w:val="00111EA8"/>
    <w:rsid w:val="00111EE8"/>
    <w:rsid w:val="00115AFE"/>
    <w:rsid w:val="00117F8E"/>
    <w:rsid w:val="001467A2"/>
    <w:rsid w:val="0015549F"/>
    <w:rsid w:val="001B0D91"/>
    <w:rsid w:val="001B546A"/>
    <w:rsid w:val="001E56B7"/>
    <w:rsid w:val="00204A6B"/>
    <w:rsid w:val="00283AAB"/>
    <w:rsid w:val="00287E68"/>
    <w:rsid w:val="00292B68"/>
    <w:rsid w:val="002940F3"/>
    <w:rsid w:val="002A67BD"/>
    <w:rsid w:val="002D00D8"/>
    <w:rsid w:val="002D1CA0"/>
    <w:rsid w:val="002E1CD1"/>
    <w:rsid w:val="00301850"/>
    <w:rsid w:val="003020D9"/>
    <w:rsid w:val="0032506A"/>
    <w:rsid w:val="00333DD9"/>
    <w:rsid w:val="003514EA"/>
    <w:rsid w:val="00365B27"/>
    <w:rsid w:val="00377A95"/>
    <w:rsid w:val="003866C3"/>
    <w:rsid w:val="003869E8"/>
    <w:rsid w:val="003A7F06"/>
    <w:rsid w:val="003D26E6"/>
    <w:rsid w:val="003F0E47"/>
    <w:rsid w:val="003F29F1"/>
    <w:rsid w:val="003F4515"/>
    <w:rsid w:val="003F5874"/>
    <w:rsid w:val="004214BE"/>
    <w:rsid w:val="00435857"/>
    <w:rsid w:val="00464890"/>
    <w:rsid w:val="00477164"/>
    <w:rsid w:val="00485061"/>
    <w:rsid w:val="00492975"/>
    <w:rsid w:val="004A5400"/>
    <w:rsid w:val="004B71E1"/>
    <w:rsid w:val="004C0854"/>
    <w:rsid w:val="004C762C"/>
    <w:rsid w:val="004F5D92"/>
    <w:rsid w:val="00507ECD"/>
    <w:rsid w:val="00545CAF"/>
    <w:rsid w:val="00552777"/>
    <w:rsid w:val="00581686"/>
    <w:rsid w:val="005D3ED9"/>
    <w:rsid w:val="005D59FF"/>
    <w:rsid w:val="00617E9A"/>
    <w:rsid w:val="006255EE"/>
    <w:rsid w:val="00631879"/>
    <w:rsid w:val="006C5208"/>
    <w:rsid w:val="006D2D4F"/>
    <w:rsid w:val="006E2267"/>
    <w:rsid w:val="007016A7"/>
    <w:rsid w:val="00713612"/>
    <w:rsid w:val="007150E3"/>
    <w:rsid w:val="0073633C"/>
    <w:rsid w:val="007619F3"/>
    <w:rsid w:val="007B363E"/>
    <w:rsid w:val="007B3C21"/>
    <w:rsid w:val="007B7A2E"/>
    <w:rsid w:val="008019A9"/>
    <w:rsid w:val="008039BC"/>
    <w:rsid w:val="00806494"/>
    <w:rsid w:val="00806A3D"/>
    <w:rsid w:val="00826DE0"/>
    <w:rsid w:val="00946214"/>
    <w:rsid w:val="00992BD3"/>
    <w:rsid w:val="009B5BD3"/>
    <w:rsid w:val="009C5176"/>
    <w:rsid w:val="00A27F30"/>
    <w:rsid w:val="00A31844"/>
    <w:rsid w:val="00A60128"/>
    <w:rsid w:val="00A8663E"/>
    <w:rsid w:val="00AB45AB"/>
    <w:rsid w:val="00AE4742"/>
    <w:rsid w:val="00B23706"/>
    <w:rsid w:val="00B41D16"/>
    <w:rsid w:val="00B7041D"/>
    <w:rsid w:val="00BD2444"/>
    <w:rsid w:val="00BD25ED"/>
    <w:rsid w:val="00C47318"/>
    <w:rsid w:val="00C6230D"/>
    <w:rsid w:val="00C64479"/>
    <w:rsid w:val="00CA5235"/>
    <w:rsid w:val="00CB0D3F"/>
    <w:rsid w:val="00D01CAB"/>
    <w:rsid w:val="00D31A23"/>
    <w:rsid w:val="00D5383D"/>
    <w:rsid w:val="00D87DDB"/>
    <w:rsid w:val="00DB1FE0"/>
    <w:rsid w:val="00E25557"/>
    <w:rsid w:val="00E338A8"/>
    <w:rsid w:val="00E4056B"/>
    <w:rsid w:val="00E43F54"/>
    <w:rsid w:val="00E520B5"/>
    <w:rsid w:val="00E71CD4"/>
    <w:rsid w:val="00EA1389"/>
    <w:rsid w:val="00F02229"/>
    <w:rsid w:val="00F11D1F"/>
    <w:rsid w:val="00F77A82"/>
    <w:rsid w:val="00FA30A6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79"/>
    <w:rsid w:val="00A25D98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7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3717-6907-42E1-9B0A-079693F9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9</cp:revision>
  <cp:lastPrinted>2015-05-22T14:58:00Z</cp:lastPrinted>
  <dcterms:created xsi:type="dcterms:W3CDTF">2015-08-20T14:58:00Z</dcterms:created>
  <dcterms:modified xsi:type="dcterms:W3CDTF">2015-08-22T15:16:00Z</dcterms:modified>
</cp:coreProperties>
</file>